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649065958"/>
    <w:bookmarkEnd w:id="1"/>
    <w:p w:rsidR="00E36120" w:rsidRDefault="006F45AA" w:rsidP="00B162DA">
      <w:pPr>
        <w:pStyle w:val="a5"/>
        <w:jc w:val="both"/>
        <w:rPr>
          <w:sz w:val="28"/>
          <w:szCs w:val="28"/>
        </w:rPr>
      </w:pPr>
      <w:r w:rsidRPr="00835462">
        <w:rPr>
          <w:b/>
          <w:sz w:val="28"/>
          <w:szCs w:val="28"/>
        </w:rPr>
        <w:object w:dxaOrig="9930" w:dyaOrig="14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6.5pt;height:726pt" o:ole="">
            <v:imagedata r:id="rId8" o:title=""/>
          </v:shape>
          <o:OLEObject Type="Embed" ProgID="Word.Document.12" ShapeID="_x0000_i1032" DrawAspect="Content" ObjectID="_1649066537" r:id="rId9">
            <o:FieldCodes>\s</o:FieldCodes>
          </o:OLEObject>
        </w:object>
      </w:r>
      <w:bookmarkEnd w:id="0"/>
      <w:r w:rsidR="000363D4">
        <w:fldChar w:fldCharType="begin"/>
      </w:r>
      <w:r w:rsidR="000363D4">
        <w:instrText xml:space="preserve"> HYPERLINK "https://share.yandex.net/go.xml?service=vkontakte&amp;url=https%3A%2F%2Fprocnov.ru%2Fexplain%2F3148-socialnye-vyplaty-otdelnym-kategoriyam-grazhdan-v-usloviyah-pandemii.html&amp;title=%D0%9F%D1%80%D0%BE%D0%BA%D1%83%D1%80%D0%B0%D1%82%D1%83%D1%80%D0%B0%20%D0%9D%D0%BE%D0%B2%D0%B3%D0%BE%D1%80%D0%BE%D0%B4%D1%81%D0%BA%D0%BE%D0%B9%20%D0%BE%D0%B1%D0%BB%D0%B0%D1%81%D1%82%D0%B8%20-%20%D0%A1%D0%BE%D1%86%D0%B8%D0%B0%D0%BB%D1%8C%D0%BD%D1%8B%D0%B5%20%D0%B2%D1%8B%D0%BF%D0%BB%D0%B0%D1%82%D1%8B%20%D0%BE%D1%82%D0%B4%D0%B5%D0%BB%D1%8C%D0%BD%D1%8B%D0%BC%20%D0%BA%D0%B0%D1%82%D0%B5%D0%B3%D0%BE%D1%80%D0%B8%D1%8F%D0%BC%20%D0%B3%D1%80%D0%B0%D0%B6%D0%B4%D0%B0%D0%BD%20%D0%B2%20%D1%83%D1%81%D0%BB%D0%BE%D0%B2%D0%B8%D1%8F%D1%85%20%D0%BF%D0%B0%D0%BD%D0%B4%D0%B5%D0%BC%D0%B8%D0%B8" \t "_blank" \o "ВКонтакте" </w:instrText>
      </w:r>
      <w:r w:rsidR="000363D4">
        <w:fldChar w:fldCharType="separate"/>
      </w:r>
      <w:r w:rsidR="009B4EE6" w:rsidRPr="00B162DA">
        <w:rPr>
          <w:sz w:val="28"/>
          <w:szCs w:val="28"/>
        </w:rPr>
        <w:br/>
      </w:r>
      <w:r w:rsidR="000363D4">
        <w:rPr>
          <w:sz w:val="28"/>
          <w:szCs w:val="28"/>
        </w:rPr>
        <w:fldChar w:fldCharType="end"/>
      </w: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CD" w:rsidRDefault="00B667CD" w:rsidP="000F3FFC">
      <w:r>
        <w:separator/>
      </w:r>
    </w:p>
  </w:endnote>
  <w:endnote w:type="continuationSeparator" w:id="0">
    <w:p w:rsidR="00B667CD" w:rsidRDefault="00B667CD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CD" w:rsidRDefault="00B667CD" w:rsidP="000F3FFC">
      <w:r>
        <w:separator/>
      </w:r>
    </w:p>
  </w:footnote>
  <w:footnote w:type="continuationSeparator" w:id="0">
    <w:p w:rsidR="00B667CD" w:rsidRDefault="00B667CD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3507A"/>
    <w:rsid w:val="000363D4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E090F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731F"/>
    <w:rsid w:val="006F45AA"/>
    <w:rsid w:val="0072259F"/>
    <w:rsid w:val="007569B8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35462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162DA"/>
    <w:rsid w:val="00B61096"/>
    <w:rsid w:val="00B667CD"/>
    <w:rsid w:val="00B672FA"/>
    <w:rsid w:val="00B9198F"/>
    <w:rsid w:val="00BA50F8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20B7-1B3D-46F5-A675-688067A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2</cp:revision>
  <cp:lastPrinted>2019-08-25T10:26:00Z</cp:lastPrinted>
  <dcterms:created xsi:type="dcterms:W3CDTF">2013-01-22T06:30:00Z</dcterms:created>
  <dcterms:modified xsi:type="dcterms:W3CDTF">2020-04-22T08:16:00Z</dcterms:modified>
</cp:coreProperties>
</file>